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0A341F8C" w:rsidR="000A6404" w:rsidRDefault="00626D0E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Հոկտեմ</w:t>
      </w:r>
      <w:r w:rsidR="000C466C">
        <w:rPr>
          <w:rFonts w:ascii="GHEA Grapalat" w:hAnsi="GHEA Grapalat" w:cs="GHEA Grapalat"/>
          <w:b/>
          <w:lang w:val="hy-AM"/>
        </w:rPr>
        <w:t>բեր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5D89981E" w:rsidR="000A6404" w:rsidRPr="00696CF6" w:rsidRDefault="00696CF6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1</w:t>
            </w:r>
            <w:r w:rsidR="005B2A09"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773C9516" w:rsidR="000A6404" w:rsidRPr="00A97D93" w:rsidRDefault="005B2A09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93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0D7A12A0" w:rsidR="000A6404" w:rsidRPr="00260398" w:rsidRDefault="00514E7E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3E9A228F" w:rsidR="000A6404" w:rsidRPr="00260398" w:rsidRDefault="007248B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17E0674" w14:textId="7357C84F" w:rsidR="000A6404" w:rsidRPr="00A97D93" w:rsidRDefault="004F6556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1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5AB57A8D" w14:textId="08CC1857" w:rsidR="000A6404" w:rsidRPr="00260398" w:rsidRDefault="005D3DF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4E70DA26" w14:textId="1FC80754" w:rsidR="000A6404" w:rsidRPr="002B056C" w:rsidRDefault="00CC75F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1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54CDE0CA" w:rsidR="006F188A" w:rsidRPr="003C1F55" w:rsidRDefault="003C1F55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78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4E2DF28B" w14:textId="32D86CDC" w:rsidR="00AD0E64" w:rsidRPr="002875F7" w:rsidRDefault="002875F7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02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520D" w14:textId="77777777" w:rsidR="006A172C" w:rsidRDefault="006A172C" w:rsidP="00A23BE7">
      <w:r>
        <w:separator/>
      </w:r>
    </w:p>
  </w:endnote>
  <w:endnote w:type="continuationSeparator" w:id="0">
    <w:p w14:paraId="0A42309B" w14:textId="77777777" w:rsidR="006A172C" w:rsidRDefault="006A172C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F3F8" w14:textId="77777777" w:rsidR="006A172C" w:rsidRDefault="006A172C" w:rsidP="00A23BE7">
      <w:r>
        <w:separator/>
      </w:r>
    </w:p>
  </w:footnote>
  <w:footnote w:type="continuationSeparator" w:id="0">
    <w:p w14:paraId="75F7BF94" w14:textId="77777777" w:rsidR="006A172C" w:rsidRDefault="006A172C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02DF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875F7"/>
    <w:rsid w:val="002B056C"/>
    <w:rsid w:val="002B3523"/>
    <w:rsid w:val="002C0D89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1F55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5186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4F6556"/>
    <w:rsid w:val="005103C9"/>
    <w:rsid w:val="00510DD8"/>
    <w:rsid w:val="00514E7E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B2A09"/>
    <w:rsid w:val="005C2A03"/>
    <w:rsid w:val="005C3824"/>
    <w:rsid w:val="005C5B7E"/>
    <w:rsid w:val="005D1769"/>
    <w:rsid w:val="005D3DF7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D0E"/>
    <w:rsid w:val="00626E97"/>
    <w:rsid w:val="006333CA"/>
    <w:rsid w:val="0064631E"/>
    <w:rsid w:val="00652654"/>
    <w:rsid w:val="00654FDF"/>
    <w:rsid w:val="00665DC6"/>
    <w:rsid w:val="006754F5"/>
    <w:rsid w:val="00690B2A"/>
    <w:rsid w:val="00696CF6"/>
    <w:rsid w:val="006A1486"/>
    <w:rsid w:val="006A172C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069BD"/>
    <w:rsid w:val="007248B8"/>
    <w:rsid w:val="007336E3"/>
    <w:rsid w:val="00735C2A"/>
    <w:rsid w:val="00740250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6052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C24FD"/>
    <w:rsid w:val="00CC5E64"/>
    <w:rsid w:val="00CC75F7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284F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D630A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99DA-CF26-4D04-B2E4-5DFE3B1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87617/oneclick/974a34be8e37519c30e2593c2903e952d00ac45c2098e1d31f70849c2b7d3cbb.docx?token=43bd7b7c96427e71e282db3e2c25956c</cp:keywords>
  <cp:lastModifiedBy>Emma Basencyan</cp:lastModifiedBy>
  <cp:revision>13</cp:revision>
  <cp:lastPrinted>2023-04-28T11:51:00Z</cp:lastPrinted>
  <dcterms:created xsi:type="dcterms:W3CDTF">2023-11-03T13:10:00Z</dcterms:created>
  <dcterms:modified xsi:type="dcterms:W3CDTF">2023-11-03T13:36:00Z</dcterms:modified>
</cp:coreProperties>
</file>